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地理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全程绿色学习系列丛书  高一地理  上 评论地址：https://www.jiaokey.com/book/detail/116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